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36A1B4" w14:textId="59DA6372" w:rsidR="00E34731" w:rsidRPr="00E34731" w:rsidRDefault="00E34731" w:rsidP="00E34731">
      <w:pPr>
        <w:jc w:val="center"/>
      </w:pPr>
      <w:r w:rsidRPr="00E34731">
        <w:br/>
      </w:r>
      <w:r w:rsidRPr="00E34731">
        <w:rPr>
          <w:noProof/>
        </w:rPr>
        <w:drawing>
          <wp:inline distT="0" distB="0" distL="0" distR="0" wp14:anchorId="7DAE210B" wp14:editId="48098102">
            <wp:extent cx="2095500" cy="933450"/>
            <wp:effectExtent l="0" t="0" r="0" b="0"/>
            <wp:docPr id="1728473636" name="Picture 2" descr="Blue text on a black background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8473636" name="Picture 2" descr="Blue text on a black background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0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E62FDC" w14:textId="77777777" w:rsidR="00E34731" w:rsidRPr="00E34731" w:rsidRDefault="00E34731" w:rsidP="00E34731">
      <w:pPr>
        <w:jc w:val="center"/>
        <w:rPr>
          <w:b/>
          <w:bCs/>
        </w:rPr>
      </w:pPr>
      <w:r w:rsidRPr="00E34731">
        <w:rPr>
          <w:b/>
          <w:bCs/>
        </w:rPr>
        <w:t xml:space="preserve">Universidad </w:t>
      </w:r>
      <w:proofErr w:type="spellStart"/>
      <w:r w:rsidRPr="00E34731">
        <w:rPr>
          <w:b/>
          <w:bCs/>
        </w:rPr>
        <w:t>Cenfotec</w:t>
      </w:r>
      <w:proofErr w:type="spellEnd"/>
    </w:p>
    <w:p w14:paraId="6B3A4CF9" w14:textId="77777777" w:rsidR="00E34731" w:rsidRPr="00E34731" w:rsidRDefault="00E34731" w:rsidP="00E34731"/>
    <w:p w14:paraId="36A7D01D" w14:textId="77777777" w:rsidR="00E34731" w:rsidRPr="00E34731" w:rsidRDefault="00E34731" w:rsidP="00E34731">
      <w:pPr>
        <w:jc w:val="center"/>
      </w:pPr>
      <w:r w:rsidRPr="00E34731">
        <w:rPr>
          <w:b/>
          <w:bCs/>
        </w:rPr>
        <w:t>Nombre del curso</w:t>
      </w:r>
    </w:p>
    <w:p w14:paraId="5EE7B27D" w14:textId="591F4751" w:rsidR="00E34731" w:rsidRPr="00E34731" w:rsidRDefault="00E34731" w:rsidP="00E34731">
      <w:pPr>
        <w:jc w:val="center"/>
      </w:pPr>
      <w:r w:rsidRPr="00E34731">
        <w:t>Portafolio Profesional</w:t>
      </w:r>
    </w:p>
    <w:p w14:paraId="79B749F6" w14:textId="77777777" w:rsidR="00E34731" w:rsidRPr="00E34731" w:rsidRDefault="00E34731" w:rsidP="00E34731">
      <w:pPr>
        <w:jc w:val="center"/>
      </w:pPr>
    </w:p>
    <w:p w14:paraId="079D596F" w14:textId="77777777" w:rsidR="00E34731" w:rsidRPr="00E34731" w:rsidRDefault="00E34731" w:rsidP="00E34731">
      <w:pPr>
        <w:jc w:val="center"/>
      </w:pPr>
      <w:r w:rsidRPr="00E34731">
        <w:rPr>
          <w:b/>
          <w:bCs/>
        </w:rPr>
        <w:t>Nombre del entregable</w:t>
      </w:r>
    </w:p>
    <w:p w14:paraId="3A7C9C90" w14:textId="5E9AEC19" w:rsidR="00E34731" w:rsidRPr="00E34731" w:rsidRDefault="00E34731" w:rsidP="00E34731">
      <w:pPr>
        <w:jc w:val="center"/>
      </w:pPr>
      <w:r w:rsidRPr="00E34731">
        <w:t>Tarea 2</w:t>
      </w:r>
    </w:p>
    <w:p w14:paraId="598F24B7" w14:textId="77777777" w:rsidR="00E34731" w:rsidRPr="00E34731" w:rsidRDefault="00E34731" w:rsidP="00E34731">
      <w:pPr>
        <w:jc w:val="center"/>
      </w:pPr>
    </w:p>
    <w:p w14:paraId="5B193A51" w14:textId="77777777" w:rsidR="00E34731" w:rsidRPr="00E34731" w:rsidRDefault="00E34731" w:rsidP="00E34731">
      <w:pPr>
        <w:jc w:val="center"/>
      </w:pPr>
      <w:r w:rsidRPr="00E34731">
        <w:rPr>
          <w:b/>
          <w:bCs/>
        </w:rPr>
        <w:t>Estudiantes:</w:t>
      </w:r>
    </w:p>
    <w:p w14:paraId="78A4F890" w14:textId="608EA33D" w:rsidR="00E34731" w:rsidRPr="00E34731" w:rsidRDefault="00E34731" w:rsidP="00E34731">
      <w:pPr>
        <w:jc w:val="center"/>
      </w:pPr>
      <w:r w:rsidRPr="00E34731">
        <w:t>Juan Pablo Solano Esquivel</w:t>
      </w:r>
    </w:p>
    <w:p w14:paraId="24BD1BE9" w14:textId="77777777" w:rsidR="00E34731" w:rsidRPr="00E34731" w:rsidRDefault="00E34731" w:rsidP="00E34731">
      <w:pPr>
        <w:jc w:val="center"/>
      </w:pPr>
      <w:r w:rsidRPr="00E34731">
        <w:br/>
      </w:r>
    </w:p>
    <w:p w14:paraId="05E479B6" w14:textId="36E73056" w:rsidR="00E34731" w:rsidRPr="00E34731" w:rsidRDefault="00E34731" w:rsidP="00E34731">
      <w:pPr>
        <w:jc w:val="center"/>
      </w:pPr>
      <w:r w:rsidRPr="00E34731">
        <w:rPr>
          <w:b/>
          <w:bCs/>
        </w:rPr>
        <w:t>Profesor:</w:t>
      </w:r>
    </w:p>
    <w:p w14:paraId="4CA633FF" w14:textId="71DF297D" w:rsidR="00E34731" w:rsidRPr="00E34731" w:rsidRDefault="00E34731" w:rsidP="00E34731">
      <w:pPr>
        <w:jc w:val="center"/>
      </w:pPr>
      <w:r w:rsidRPr="00E34731">
        <w:br/>
      </w:r>
    </w:p>
    <w:p w14:paraId="1F25A710" w14:textId="77777777" w:rsidR="00E34731" w:rsidRPr="00E34731" w:rsidRDefault="00E34731" w:rsidP="00E34731">
      <w:pPr>
        <w:jc w:val="center"/>
      </w:pPr>
      <w:r w:rsidRPr="00E34731">
        <w:rPr>
          <w:b/>
          <w:bCs/>
        </w:rPr>
        <w:t>Fecha de entrega:</w:t>
      </w:r>
    </w:p>
    <w:p w14:paraId="0286DA19" w14:textId="77777777" w:rsidR="00E34731" w:rsidRPr="00E34731" w:rsidRDefault="00E34731" w:rsidP="00E34731">
      <w:pPr>
        <w:jc w:val="center"/>
      </w:pPr>
      <w:r w:rsidRPr="00E34731">
        <w:t xml:space="preserve">25 de </w:t>
      </w:r>
      <w:proofErr w:type="gramStart"/>
      <w:r w:rsidRPr="00E34731">
        <w:t>Mayo</w:t>
      </w:r>
      <w:proofErr w:type="gramEnd"/>
      <w:r w:rsidRPr="00E34731">
        <w:t xml:space="preserve"> del 2025</w:t>
      </w:r>
    </w:p>
    <w:p w14:paraId="74FA7336" w14:textId="4722D8AD" w:rsidR="00E34731" w:rsidRPr="00E34731" w:rsidRDefault="00E34731">
      <w:r w:rsidRPr="00E34731">
        <w:br w:type="page"/>
      </w:r>
    </w:p>
    <w:p w14:paraId="1EDF3AA5" w14:textId="4E861D28" w:rsidR="00E34731" w:rsidRPr="00E34731" w:rsidRDefault="00E34731" w:rsidP="00E34731">
      <w:pPr>
        <w:pStyle w:val="Heading1"/>
        <w:jc w:val="center"/>
      </w:pPr>
      <w:bookmarkStart w:id="0" w:name="_Toc210389163"/>
      <w:r w:rsidRPr="00E34731">
        <w:lastRenderedPageBreak/>
        <w:t>Índice</w:t>
      </w:r>
      <w:bookmarkEnd w:id="0"/>
    </w:p>
    <w:sdt>
      <w:sdtPr>
        <w:rPr>
          <w:rFonts w:asciiTheme="minorHAnsi" w:eastAsiaTheme="minorHAnsi" w:hAnsiTheme="minorHAnsi" w:cstheme="minorBidi"/>
          <w:color w:val="auto"/>
          <w:kern w:val="2"/>
          <w:sz w:val="24"/>
          <w:szCs w:val="24"/>
          <w:lang w:val="es-CR"/>
          <w14:ligatures w14:val="standardContextual"/>
        </w:rPr>
        <w:id w:val="972570761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19FD688E" w14:textId="013E185B" w:rsidR="00E34731" w:rsidRDefault="00E34731">
          <w:pPr>
            <w:pStyle w:val="TOCHeading"/>
          </w:pPr>
          <w:r>
            <w:t>Contents</w:t>
          </w:r>
        </w:p>
        <w:p w14:paraId="6C16798E" w14:textId="5C4A2BC1" w:rsidR="000D4750" w:rsidRDefault="00E34731">
          <w:pPr>
            <w:pStyle w:val="TOC1"/>
            <w:tabs>
              <w:tab w:val="right" w:leader="dot" w:pos="8828"/>
            </w:tabs>
            <w:rPr>
              <w:rFonts w:eastAsiaTheme="minorEastAsia"/>
              <w:noProof/>
              <w:lang w:val="en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10389163" w:history="1">
            <w:r w:rsidR="000D4750" w:rsidRPr="0049265F">
              <w:rPr>
                <w:rStyle w:val="Hyperlink"/>
                <w:noProof/>
              </w:rPr>
              <w:t>Índice</w:t>
            </w:r>
            <w:r w:rsidR="000D4750">
              <w:rPr>
                <w:noProof/>
                <w:webHidden/>
              </w:rPr>
              <w:tab/>
            </w:r>
            <w:r w:rsidR="000D4750">
              <w:rPr>
                <w:noProof/>
                <w:webHidden/>
              </w:rPr>
              <w:fldChar w:fldCharType="begin"/>
            </w:r>
            <w:r w:rsidR="000D4750">
              <w:rPr>
                <w:noProof/>
                <w:webHidden/>
              </w:rPr>
              <w:instrText xml:space="preserve"> PAGEREF _Toc210389163 \h </w:instrText>
            </w:r>
            <w:r w:rsidR="000D4750">
              <w:rPr>
                <w:noProof/>
                <w:webHidden/>
              </w:rPr>
            </w:r>
            <w:r w:rsidR="000D4750">
              <w:rPr>
                <w:noProof/>
                <w:webHidden/>
              </w:rPr>
              <w:fldChar w:fldCharType="separate"/>
            </w:r>
            <w:r w:rsidR="003072B1">
              <w:rPr>
                <w:noProof/>
                <w:webHidden/>
              </w:rPr>
              <w:t>2</w:t>
            </w:r>
            <w:r w:rsidR="000D4750">
              <w:rPr>
                <w:noProof/>
                <w:webHidden/>
              </w:rPr>
              <w:fldChar w:fldCharType="end"/>
            </w:r>
          </w:hyperlink>
        </w:p>
        <w:p w14:paraId="354223EA" w14:textId="63FF3724" w:rsidR="000D4750" w:rsidRDefault="000D4750">
          <w:pPr>
            <w:pStyle w:val="TOC1"/>
            <w:tabs>
              <w:tab w:val="right" w:leader="dot" w:pos="8828"/>
            </w:tabs>
            <w:rPr>
              <w:rFonts w:eastAsiaTheme="minorEastAsia"/>
              <w:noProof/>
              <w:lang w:val="en-US"/>
            </w:rPr>
          </w:pPr>
          <w:hyperlink w:anchor="_Toc210389164" w:history="1">
            <w:r w:rsidRPr="0049265F">
              <w:rPr>
                <w:rStyle w:val="Hyperlink"/>
                <w:noProof/>
              </w:rPr>
              <w:t>Desarroll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3891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072B1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688E11" w14:textId="1FC229DF" w:rsidR="000D4750" w:rsidRDefault="000D4750">
          <w:pPr>
            <w:pStyle w:val="TOC2"/>
            <w:tabs>
              <w:tab w:val="right" w:leader="dot" w:pos="8828"/>
            </w:tabs>
            <w:rPr>
              <w:rFonts w:eastAsiaTheme="minorEastAsia"/>
              <w:noProof/>
              <w:lang w:val="en-US"/>
            </w:rPr>
          </w:pPr>
          <w:hyperlink w:anchor="_Toc210389165" w:history="1">
            <w:r w:rsidRPr="0049265F">
              <w:rPr>
                <w:rStyle w:val="Hyperlink"/>
                <w:noProof/>
              </w:rPr>
              <w:t>Perfil Profesion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3891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072B1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1EF5A5" w14:textId="335ED4D3" w:rsidR="000D4750" w:rsidRDefault="000D4750">
          <w:pPr>
            <w:pStyle w:val="TOC2"/>
            <w:tabs>
              <w:tab w:val="right" w:leader="dot" w:pos="8828"/>
            </w:tabs>
            <w:rPr>
              <w:rFonts w:eastAsiaTheme="minorEastAsia"/>
              <w:noProof/>
              <w:lang w:val="en-US"/>
            </w:rPr>
          </w:pPr>
          <w:hyperlink w:anchor="_Toc210389166" w:history="1">
            <w:r w:rsidRPr="0049265F">
              <w:rPr>
                <w:rStyle w:val="Hyperlink"/>
                <w:noProof/>
              </w:rPr>
              <w:t>Logotipo y Slog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3891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072B1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C2A21E" w14:textId="141BECF9" w:rsidR="000D4750" w:rsidRDefault="000D4750">
          <w:pPr>
            <w:pStyle w:val="TOC3"/>
            <w:tabs>
              <w:tab w:val="right" w:leader="dot" w:pos="8828"/>
            </w:tabs>
            <w:rPr>
              <w:noProof/>
            </w:rPr>
          </w:pPr>
          <w:hyperlink w:anchor="_Toc210389167" w:history="1">
            <w:r w:rsidRPr="0049265F">
              <w:rPr>
                <w:rStyle w:val="Hyperlink"/>
                <w:noProof/>
              </w:rPr>
              <w:t>Logotipo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3891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072B1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D23750" w14:textId="62D0D2AF" w:rsidR="000D4750" w:rsidRDefault="000D4750">
          <w:pPr>
            <w:pStyle w:val="TOC3"/>
            <w:tabs>
              <w:tab w:val="right" w:leader="dot" w:pos="8828"/>
            </w:tabs>
            <w:rPr>
              <w:noProof/>
            </w:rPr>
          </w:pPr>
          <w:hyperlink w:anchor="_Toc210389168" w:history="1">
            <w:r w:rsidRPr="0049265F">
              <w:rPr>
                <w:rStyle w:val="Hyperlink"/>
                <w:noProof/>
              </w:rPr>
              <w:t>Sloga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3891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072B1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A0A672" w14:textId="398EBE96" w:rsidR="000D4750" w:rsidRDefault="000D4750">
          <w:pPr>
            <w:pStyle w:val="TOC3"/>
            <w:tabs>
              <w:tab w:val="right" w:leader="dot" w:pos="8828"/>
            </w:tabs>
            <w:rPr>
              <w:noProof/>
            </w:rPr>
          </w:pPr>
          <w:hyperlink w:anchor="_Toc210389169" w:history="1">
            <w:r w:rsidRPr="0049265F">
              <w:rPr>
                <w:rStyle w:val="Hyperlink"/>
                <w:noProof/>
              </w:rPr>
              <w:t>Fondo de present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3891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072B1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1E2799" w14:textId="0ABA8F33" w:rsidR="000D4750" w:rsidRDefault="000D4750">
          <w:pPr>
            <w:pStyle w:val="TOC3"/>
            <w:tabs>
              <w:tab w:val="right" w:leader="dot" w:pos="8828"/>
            </w:tabs>
            <w:rPr>
              <w:noProof/>
            </w:rPr>
          </w:pPr>
          <w:hyperlink w:anchor="_Toc210389170" w:history="1">
            <w:r w:rsidRPr="0049265F">
              <w:rPr>
                <w:rStyle w:val="Hyperlink"/>
                <w:noProof/>
              </w:rPr>
              <w:t>FaviconWe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3891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072B1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E1FDAA" w14:textId="500131DD" w:rsidR="000D4750" w:rsidRDefault="000D4750">
          <w:pPr>
            <w:pStyle w:val="TOC3"/>
            <w:tabs>
              <w:tab w:val="right" w:leader="dot" w:pos="8828"/>
            </w:tabs>
            <w:rPr>
              <w:noProof/>
            </w:rPr>
          </w:pPr>
          <w:hyperlink w:anchor="_Toc210389171" w:history="1">
            <w:r w:rsidRPr="0049265F">
              <w:rPr>
                <w:rStyle w:val="Hyperlink"/>
                <w:noProof/>
              </w:rPr>
              <w:t>Fuente Web para Títulos y Párraf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3891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072B1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CD1783" w14:textId="0CEB02BC" w:rsidR="000D4750" w:rsidRDefault="000D4750">
          <w:pPr>
            <w:pStyle w:val="TOC3"/>
            <w:tabs>
              <w:tab w:val="right" w:leader="dot" w:pos="8828"/>
            </w:tabs>
            <w:rPr>
              <w:noProof/>
            </w:rPr>
          </w:pPr>
          <w:hyperlink w:anchor="_Toc210389172" w:history="1">
            <w:r w:rsidRPr="0049265F">
              <w:rPr>
                <w:rStyle w:val="Hyperlink"/>
                <w:noProof/>
              </w:rPr>
              <w:t>Colores del Portafolio Web (Regla 60-30-10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3891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072B1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0BAB45" w14:textId="2CE29531" w:rsidR="000D4750" w:rsidRDefault="000D4750">
          <w:pPr>
            <w:pStyle w:val="TOC3"/>
            <w:tabs>
              <w:tab w:val="right" w:leader="dot" w:pos="8828"/>
            </w:tabs>
            <w:rPr>
              <w:noProof/>
            </w:rPr>
          </w:pPr>
          <w:hyperlink w:anchor="_Toc210389173" w:history="1">
            <w:r w:rsidRPr="0049265F">
              <w:rPr>
                <w:rStyle w:val="Hyperlink"/>
                <w:noProof/>
              </w:rPr>
              <w:t>Misión, Visión y Valores Persona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3891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072B1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B6561F" w14:textId="1CB2A86A" w:rsidR="000D4750" w:rsidRDefault="000D4750">
          <w:pPr>
            <w:pStyle w:val="TOC3"/>
            <w:tabs>
              <w:tab w:val="right" w:leader="dot" w:pos="8828"/>
            </w:tabs>
            <w:rPr>
              <w:noProof/>
            </w:rPr>
          </w:pPr>
          <w:hyperlink w:anchor="_Toc210389174" w:history="1">
            <w:r w:rsidRPr="0049265F">
              <w:rPr>
                <w:rStyle w:val="Hyperlink"/>
                <w:noProof/>
                <w:lang w:val="en-US"/>
              </w:rPr>
              <w:t>Informacion de contac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3891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072B1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12DE37" w14:textId="7BB27F2D" w:rsidR="000D4750" w:rsidRDefault="000D4750">
          <w:pPr>
            <w:pStyle w:val="TOC3"/>
            <w:tabs>
              <w:tab w:val="right" w:leader="dot" w:pos="8828"/>
            </w:tabs>
            <w:rPr>
              <w:noProof/>
            </w:rPr>
          </w:pPr>
          <w:hyperlink w:anchor="_Toc210389175" w:history="1">
            <w:r w:rsidRPr="0049265F">
              <w:rPr>
                <w:rStyle w:val="Hyperlink"/>
                <w:noProof/>
              </w:rPr>
              <w:t>Enlaces de Espacios Web Digita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3891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072B1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E3E6F4" w14:textId="089B6244" w:rsidR="000D4750" w:rsidRDefault="000D4750">
          <w:pPr>
            <w:pStyle w:val="TOC3"/>
            <w:tabs>
              <w:tab w:val="right" w:leader="dot" w:pos="8828"/>
            </w:tabs>
            <w:rPr>
              <w:noProof/>
            </w:rPr>
          </w:pPr>
          <w:hyperlink w:anchor="_Toc210389176" w:history="1">
            <w:r w:rsidRPr="0049265F">
              <w:rPr>
                <w:rStyle w:val="Hyperlink"/>
                <w:noProof/>
              </w:rPr>
              <w:t>Conclus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3891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072B1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A0D6C5" w14:textId="71200BF5" w:rsidR="00E34731" w:rsidRDefault="00E34731">
          <w:r>
            <w:rPr>
              <w:b/>
              <w:bCs/>
              <w:noProof/>
            </w:rPr>
            <w:fldChar w:fldCharType="end"/>
          </w:r>
        </w:p>
      </w:sdtContent>
    </w:sdt>
    <w:p w14:paraId="76593E30" w14:textId="77777777" w:rsidR="00E34731" w:rsidRPr="00E34731" w:rsidRDefault="00E34731">
      <w:r w:rsidRPr="00E34731">
        <w:br w:type="page"/>
      </w:r>
    </w:p>
    <w:p w14:paraId="6FDC3D34" w14:textId="6CEE5748" w:rsidR="00E34731" w:rsidRPr="00E34731" w:rsidRDefault="00E34731" w:rsidP="00E34731">
      <w:pPr>
        <w:pStyle w:val="Heading1"/>
        <w:jc w:val="center"/>
      </w:pPr>
      <w:bookmarkStart w:id="1" w:name="_Toc210389164"/>
      <w:r w:rsidRPr="00E34731">
        <w:lastRenderedPageBreak/>
        <w:t>Desarrollo</w:t>
      </w:r>
      <w:bookmarkEnd w:id="1"/>
    </w:p>
    <w:p w14:paraId="61ADC571" w14:textId="5EDCD2D0" w:rsidR="00E34731" w:rsidRDefault="00E34731" w:rsidP="00E34731">
      <w:pPr>
        <w:pStyle w:val="Heading2"/>
      </w:pPr>
      <w:bookmarkStart w:id="2" w:name="_Toc210389165"/>
      <w:r w:rsidRPr="00E34731">
        <w:t>Perfil Profesional</w:t>
      </w:r>
      <w:bookmarkEnd w:id="2"/>
    </w:p>
    <w:p w14:paraId="4501423D" w14:textId="218B6BC7" w:rsidR="00E34731" w:rsidRDefault="00E231CE" w:rsidP="00E34731">
      <w:r>
        <w:t>Ingeniero</w:t>
      </w:r>
      <w:r w:rsidR="00E34731" w:rsidRPr="00E34731">
        <w:t xml:space="preserve"> en Desarrollo de Software con experiencia en soporte técnico y en la creación de soluciones tecnológicas a nivel full-</w:t>
      </w:r>
      <w:proofErr w:type="spellStart"/>
      <w:r w:rsidR="00E34731" w:rsidRPr="00E34731">
        <w:t>stack</w:t>
      </w:r>
      <w:proofErr w:type="spellEnd"/>
      <w:r w:rsidR="00E34731" w:rsidRPr="00E34731">
        <w:t xml:space="preserve"> utilizando .NET MVC, Spring </w:t>
      </w:r>
      <w:proofErr w:type="spellStart"/>
      <w:r w:rsidR="00E34731" w:rsidRPr="00E34731">
        <w:t>Boot</w:t>
      </w:r>
      <w:proofErr w:type="spellEnd"/>
      <w:r w:rsidR="00E34731" w:rsidRPr="00E34731">
        <w:t xml:space="preserve"> y Angular. He desarrollado proyectos que integran inteligencia artificial, generación automática de contenido y sistemas web dinámicos, aplicando buenas prácticas en programación, pruebas y depuración. Me destaco por la capacidad de aprender rápidamente nuevas tecnologías, el compromiso con la calidad del software y el enfoque en la innovación para aportar valor en cada proyecto.</w:t>
      </w:r>
    </w:p>
    <w:p w14:paraId="2584AD25" w14:textId="4C17ACB4" w:rsidR="00E34731" w:rsidRDefault="00E34731" w:rsidP="00E34731">
      <w:pPr>
        <w:pStyle w:val="Heading2"/>
      </w:pPr>
      <w:bookmarkStart w:id="3" w:name="_Toc210389166"/>
      <w:r>
        <w:lastRenderedPageBreak/>
        <w:t>Logotipo y Slogan</w:t>
      </w:r>
      <w:bookmarkEnd w:id="3"/>
    </w:p>
    <w:p w14:paraId="3E0667D3" w14:textId="42796B6C" w:rsidR="00E34731" w:rsidRDefault="00E34731" w:rsidP="00E34731">
      <w:pPr>
        <w:pStyle w:val="Heading3"/>
      </w:pPr>
      <w:bookmarkStart w:id="4" w:name="_Toc210389167"/>
      <w:r>
        <w:t>Logotipo:</w:t>
      </w:r>
      <w:bookmarkEnd w:id="4"/>
    </w:p>
    <w:p w14:paraId="6D41E18F" w14:textId="3B84AF88" w:rsidR="00E34731" w:rsidRDefault="00114AB0" w:rsidP="00E34731">
      <w:r>
        <w:rPr>
          <w:noProof/>
        </w:rPr>
        <w:drawing>
          <wp:inline distT="0" distB="0" distL="0" distR="0" wp14:anchorId="6C4ECE8B" wp14:editId="57CAD55C">
            <wp:extent cx="5612130" cy="5640070"/>
            <wp:effectExtent l="0" t="0" r="7620" b="0"/>
            <wp:docPr id="2057355078" name="Graphic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7355078" name="Graphic 2057355078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5640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A16E78" w14:textId="5BDAC4DF" w:rsidR="00E34731" w:rsidRDefault="00E34731" w:rsidP="00E34731">
      <w:pPr>
        <w:pStyle w:val="Heading3"/>
      </w:pPr>
      <w:bookmarkStart w:id="5" w:name="_Toc210389168"/>
      <w:r>
        <w:t>Slogan:</w:t>
      </w:r>
      <w:bookmarkEnd w:id="5"/>
    </w:p>
    <w:p w14:paraId="4636E4BA" w14:textId="5988E7C5" w:rsidR="00EF3254" w:rsidRDefault="00EF3254" w:rsidP="00EF3254">
      <w:r w:rsidRPr="00EF3254">
        <w:t>"Donde la creatividad encuentra el código"</w:t>
      </w:r>
    </w:p>
    <w:p w14:paraId="16ACB04F" w14:textId="6D798E43" w:rsidR="00943378" w:rsidRDefault="00943378" w:rsidP="00943378">
      <w:pPr>
        <w:pStyle w:val="Heading3"/>
      </w:pPr>
      <w:bookmarkStart w:id="6" w:name="_Toc210389169"/>
      <w:r>
        <w:lastRenderedPageBreak/>
        <w:t>Fondo de presentación</w:t>
      </w:r>
      <w:bookmarkEnd w:id="6"/>
    </w:p>
    <w:p w14:paraId="02C45625" w14:textId="79D97A9F" w:rsidR="00943378" w:rsidRDefault="00943378" w:rsidP="00943378">
      <w:pPr>
        <w:pStyle w:val="Heading3"/>
      </w:pPr>
      <w:bookmarkStart w:id="7" w:name="_Toc210389170"/>
      <w:proofErr w:type="spellStart"/>
      <w:r>
        <w:t>FaviconWeb</w:t>
      </w:r>
      <w:bookmarkEnd w:id="7"/>
      <w:proofErr w:type="spellEnd"/>
    </w:p>
    <w:p w14:paraId="0A7F78D7" w14:textId="658DED7C" w:rsidR="00BB66C7" w:rsidRPr="00BB66C7" w:rsidRDefault="00114AB0" w:rsidP="00BB66C7">
      <w:r>
        <w:rPr>
          <w:noProof/>
        </w:rPr>
        <w:drawing>
          <wp:inline distT="0" distB="0" distL="0" distR="0" wp14:anchorId="10DCA975" wp14:editId="0E8D83F3">
            <wp:extent cx="2438400" cy="2152650"/>
            <wp:effectExtent l="0" t="0" r="0" b="0"/>
            <wp:docPr id="1362713797" name="Picture 6" descr="A black and red game controll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2713797" name="Picture 6" descr="A black and red game controller&#10;&#10;AI-generated content may be incorrect.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8400" cy="2152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7E017B" w14:textId="77777777" w:rsidR="00943378" w:rsidRDefault="00943378" w:rsidP="00943378">
      <w:pPr>
        <w:pStyle w:val="Heading3"/>
      </w:pPr>
      <w:bookmarkStart w:id="8" w:name="_Toc210389171"/>
      <w:r w:rsidRPr="00943378">
        <w:t>Fuente Web para Títulos y Párrafos</w:t>
      </w:r>
      <w:bookmarkEnd w:id="8"/>
    </w:p>
    <w:p w14:paraId="38E043E8" w14:textId="77777777" w:rsidR="00BB66C7" w:rsidRDefault="00BB66C7" w:rsidP="00BB66C7">
      <w:pPr>
        <w:numPr>
          <w:ilvl w:val="0"/>
          <w:numId w:val="4"/>
        </w:numPr>
      </w:pPr>
      <w:r w:rsidRPr="00BB66C7">
        <w:rPr>
          <w:b/>
          <w:bCs/>
        </w:rPr>
        <w:t>Títulos:</w:t>
      </w:r>
      <w:r w:rsidRPr="00BB66C7">
        <w:t> </w:t>
      </w:r>
      <w:r w:rsidRPr="00BB66C7">
        <w:rPr>
          <w:b/>
          <w:bCs/>
        </w:rPr>
        <w:t>Poppins</w:t>
      </w:r>
      <w:r w:rsidRPr="00BB66C7">
        <w:t xml:space="preserve"> (Google </w:t>
      </w:r>
      <w:proofErr w:type="spellStart"/>
      <w:r w:rsidRPr="00BB66C7">
        <w:t>Fonts</w:t>
      </w:r>
      <w:proofErr w:type="spellEnd"/>
      <w:r w:rsidRPr="00BB66C7">
        <w:t>) - Moderna y legible</w:t>
      </w:r>
    </w:p>
    <w:p w14:paraId="31EC807A" w14:textId="690F7568" w:rsidR="003E37BD" w:rsidRPr="00BB66C7" w:rsidRDefault="003E37BD" w:rsidP="003E37BD">
      <w:pPr>
        <w:ind w:left="720"/>
      </w:pPr>
      <w:r>
        <w:rPr>
          <w:noProof/>
        </w:rPr>
        <w:drawing>
          <wp:inline distT="0" distB="0" distL="0" distR="0" wp14:anchorId="3D4DFB37" wp14:editId="2CCDA838">
            <wp:extent cx="5612130" cy="2405380"/>
            <wp:effectExtent l="0" t="0" r="7620" b="0"/>
            <wp:docPr id="670988573" name="Picture 1" descr="google-fonts-poppins – Academia de Diseñ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oogle-fonts-poppins – Academia de Diseño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2405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99FB1E" w14:textId="77777777" w:rsidR="00BB66C7" w:rsidRDefault="00BB66C7" w:rsidP="00BB66C7">
      <w:pPr>
        <w:numPr>
          <w:ilvl w:val="0"/>
          <w:numId w:val="4"/>
        </w:numPr>
      </w:pPr>
      <w:r w:rsidRPr="00BB66C7">
        <w:rPr>
          <w:b/>
          <w:bCs/>
        </w:rPr>
        <w:t>Párrafos:</w:t>
      </w:r>
      <w:r w:rsidRPr="00BB66C7">
        <w:t> </w:t>
      </w:r>
      <w:r w:rsidRPr="00BB66C7">
        <w:rPr>
          <w:b/>
          <w:bCs/>
        </w:rPr>
        <w:t>Open Sans</w:t>
      </w:r>
      <w:r w:rsidRPr="00BB66C7">
        <w:t xml:space="preserve"> (Google </w:t>
      </w:r>
      <w:proofErr w:type="spellStart"/>
      <w:r w:rsidRPr="00BB66C7">
        <w:t>Fonts</w:t>
      </w:r>
      <w:proofErr w:type="spellEnd"/>
      <w:r w:rsidRPr="00BB66C7">
        <w:t>) - Clara y profesional</w:t>
      </w:r>
    </w:p>
    <w:p w14:paraId="480CB52B" w14:textId="0F06E5A8" w:rsidR="003E37BD" w:rsidRPr="00BB66C7" w:rsidRDefault="003E37BD" w:rsidP="003E37BD">
      <w:pPr>
        <w:ind w:left="720"/>
      </w:pPr>
      <w:r>
        <w:rPr>
          <w:noProof/>
        </w:rPr>
        <w:drawing>
          <wp:inline distT="0" distB="0" distL="0" distR="0" wp14:anchorId="567F06ED" wp14:editId="05371282">
            <wp:extent cx="2409825" cy="1807506"/>
            <wp:effectExtent l="0" t="0" r="0" b="2540"/>
            <wp:docPr id="1505795491" name="Picture 2" descr="Open Sans - Sans-Serif Google Font by fontpair on Dribbb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Open Sans - Sans-Serif Google Font by fontpair on Dribbble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1379" cy="18161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FCFAF0" w14:textId="3368124E" w:rsidR="00BB66C7" w:rsidRDefault="00BB66C7" w:rsidP="00BB66C7">
      <w:pPr>
        <w:numPr>
          <w:ilvl w:val="0"/>
          <w:numId w:val="4"/>
        </w:numPr>
      </w:pPr>
      <w:r w:rsidRPr="00BB66C7">
        <w:rPr>
          <w:b/>
          <w:bCs/>
        </w:rPr>
        <w:lastRenderedPageBreak/>
        <w:t>Código:</w:t>
      </w:r>
      <w:r w:rsidRPr="00BB66C7">
        <w:t> </w:t>
      </w:r>
      <w:proofErr w:type="spellStart"/>
      <w:r w:rsidRPr="00BB66C7">
        <w:rPr>
          <w:b/>
          <w:bCs/>
        </w:rPr>
        <w:t>Fira</w:t>
      </w:r>
      <w:proofErr w:type="spellEnd"/>
      <w:r w:rsidRPr="00BB66C7">
        <w:rPr>
          <w:b/>
          <w:bCs/>
        </w:rPr>
        <w:t xml:space="preserve"> </w:t>
      </w:r>
      <w:proofErr w:type="spellStart"/>
      <w:r w:rsidRPr="00BB66C7">
        <w:rPr>
          <w:b/>
          <w:bCs/>
        </w:rPr>
        <w:t>Code</w:t>
      </w:r>
      <w:proofErr w:type="spellEnd"/>
      <w:r w:rsidRPr="00BB66C7">
        <w:t xml:space="preserve"> - Tipografía monoespaciada para </w:t>
      </w:r>
      <w:proofErr w:type="spellStart"/>
      <w:r w:rsidRPr="00BB66C7">
        <w:t>snippets</w:t>
      </w:r>
      <w:proofErr w:type="spellEnd"/>
    </w:p>
    <w:p w14:paraId="6A140A98" w14:textId="5ACCEE8F" w:rsidR="003E37BD" w:rsidRPr="00BB66C7" w:rsidRDefault="003E37BD" w:rsidP="003E37BD">
      <w:pPr>
        <w:ind w:left="720"/>
      </w:pPr>
      <w:r>
        <w:rPr>
          <w:noProof/>
        </w:rPr>
        <w:drawing>
          <wp:inline distT="0" distB="0" distL="0" distR="0" wp14:anchorId="38DF859E" wp14:editId="7339A335">
            <wp:extent cx="3095625" cy="2321894"/>
            <wp:effectExtent l="0" t="0" r="0" b="2540"/>
            <wp:docPr id="14411483" name="Picture 3" descr="Fire Code - Sans Serif Google Font by fontpair on Dribbb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Fire Code - Sans Serif Google Font by fontpair on Dribbble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9160" cy="2324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0F5209" w14:textId="77777777" w:rsidR="00943378" w:rsidRDefault="00943378" w:rsidP="00943378">
      <w:pPr>
        <w:pStyle w:val="Heading3"/>
      </w:pPr>
      <w:bookmarkStart w:id="9" w:name="_Toc210389172"/>
      <w:r w:rsidRPr="00943378">
        <w:t>Colores del Portafolio Web (Regla 60-30-10)</w:t>
      </w:r>
      <w:bookmarkEnd w:id="9"/>
    </w:p>
    <w:p w14:paraId="0009C590" w14:textId="50CF7363" w:rsidR="00EA58FC" w:rsidRDefault="00EA58FC" w:rsidP="00EA58FC">
      <w:r>
        <w:t>Color principal: Azul (</w:t>
      </w:r>
      <w:r w:rsidRPr="00EA58FC">
        <w:t>#2A5C8A</w:t>
      </w:r>
      <w:r>
        <w:t>)</w:t>
      </w:r>
    </w:p>
    <w:p w14:paraId="7C5A52C2" w14:textId="3BA6CB04" w:rsidR="00EA58FC" w:rsidRDefault="00EA58FC" w:rsidP="00EA58FC">
      <w:r w:rsidRPr="00EA58FC">
        <w:rPr>
          <w:noProof/>
        </w:rPr>
        <w:drawing>
          <wp:inline distT="0" distB="0" distL="0" distR="0" wp14:anchorId="08C737D7" wp14:editId="27AC04AC">
            <wp:extent cx="1943371" cy="2152950"/>
            <wp:effectExtent l="0" t="0" r="0" b="0"/>
            <wp:docPr id="1741808818" name="Picture 1" descr="A blue square with black bord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1808818" name="Picture 1" descr="A blue square with black border&#10;&#10;AI-generated content may be incorrect.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943371" cy="2152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A0101D" w14:textId="772366D0" w:rsidR="00EA58FC" w:rsidRDefault="00EA58FC" w:rsidP="00EA58FC">
      <w:r>
        <w:t>Color secundario: Gris (</w:t>
      </w:r>
      <w:r w:rsidRPr="00EA58FC">
        <w:t>#4A5568</w:t>
      </w:r>
      <w:r>
        <w:t>)</w:t>
      </w:r>
    </w:p>
    <w:p w14:paraId="518ECC3C" w14:textId="17BC92EA" w:rsidR="00EA58FC" w:rsidRDefault="00EA58FC" w:rsidP="00EA58FC">
      <w:r w:rsidRPr="00EA58FC">
        <w:rPr>
          <w:noProof/>
        </w:rPr>
        <w:drawing>
          <wp:inline distT="0" distB="0" distL="0" distR="0" wp14:anchorId="385CE736" wp14:editId="3C6CB827">
            <wp:extent cx="1952898" cy="2181529"/>
            <wp:effectExtent l="0" t="0" r="9525" b="0"/>
            <wp:docPr id="903286687" name="Picture 1" descr="A blue square with white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3286687" name="Picture 1" descr="A blue square with white text&#10;&#10;AI-generated content may be incorrect.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952898" cy="2181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BEA2C3" w14:textId="48D15D01" w:rsidR="00EA58FC" w:rsidRDefault="00EA58FC" w:rsidP="00EA58FC">
      <w:r>
        <w:lastRenderedPageBreak/>
        <w:t>Color de apoyo: Naranja (</w:t>
      </w:r>
      <w:r w:rsidRPr="00EA58FC">
        <w:t>#E67E22</w:t>
      </w:r>
      <w:r>
        <w:t>)</w:t>
      </w:r>
    </w:p>
    <w:p w14:paraId="340265B4" w14:textId="19DE785E" w:rsidR="00EA58FC" w:rsidRPr="00EA58FC" w:rsidRDefault="00EA58FC" w:rsidP="00EA58FC">
      <w:r w:rsidRPr="00EA58FC">
        <w:rPr>
          <w:noProof/>
        </w:rPr>
        <w:drawing>
          <wp:inline distT="0" distB="0" distL="0" distR="0" wp14:anchorId="06BC61C7" wp14:editId="06BD2749">
            <wp:extent cx="1933845" cy="2162477"/>
            <wp:effectExtent l="0" t="0" r="9525" b="9525"/>
            <wp:docPr id="1562533170" name="Picture 1" descr="A close up of an orang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2533170" name="Picture 1" descr="A close up of an orange&#10;&#10;AI-generated content may be incorrect.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933845" cy="2162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89E37F" w14:textId="77777777" w:rsidR="00943378" w:rsidRPr="00EA58FC" w:rsidRDefault="00943378" w:rsidP="00943378">
      <w:pPr>
        <w:pStyle w:val="Heading3"/>
      </w:pPr>
      <w:bookmarkStart w:id="10" w:name="_Toc210389173"/>
      <w:r w:rsidRPr="00EA58FC">
        <w:t>Misión, Visión y Valores Personales</w:t>
      </w:r>
      <w:bookmarkEnd w:id="10"/>
    </w:p>
    <w:p w14:paraId="46F6DEAC" w14:textId="5EBB8715" w:rsidR="00EA58FC" w:rsidRPr="00EA58FC" w:rsidRDefault="00EA58FC" w:rsidP="00EA58FC">
      <w:r w:rsidRPr="00EA58FC">
        <w:rPr>
          <w:b/>
          <w:bCs/>
        </w:rPr>
        <w:t>Misión</w:t>
      </w:r>
      <w:r w:rsidRPr="00EA58FC">
        <w:br/>
        <w:t>Brindar soluciones tecnológicas innovadoras y funcionales que impulsen la productividad y eficiencia de la</w:t>
      </w:r>
      <w:r w:rsidR="00D62327">
        <w:t xml:space="preserve"> </w:t>
      </w:r>
      <w:proofErr w:type="spellStart"/>
      <w:r w:rsidR="00D62327">
        <w:t>organizacion</w:t>
      </w:r>
      <w:proofErr w:type="spellEnd"/>
      <w:r w:rsidRPr="00EA58FC">
        <w:t>, aplicando mis conocimientos en programación y desarrollo web, siempre con un enfoque en la mejora continua y la calidad del software.</w:t>
      </w:r>
    </w:p>
    <w:p w14:paraId="07C937B7" w14:textId="77777777" w:rsidR="00EA58FC" w:rsidRPr="00EA58FC" w:rsidRDefault="00EA58FC" w:rsidP="00EA58FC">
      <w:r w:rsidRPr="00EA58FC">
        <w:rPr>
          <w:b/>
          <w:bCs/>
        </w:rPr>
        <w:t>Visión</w:t>
      </w:r>
      <w:r w:rsidRPr="00EA58FC">
        <w:br/>
        <w:t xml:space="preserve">Convertirme en un profesional altamente especializado en desarrollo de software y arquitectura de soluciones tecnológicas, contribuyendo a proyectos que integren desarrollo </w:t>
      </w:r>
      <w:proofErr w:type="spellStart"/>
      <w:r w:rsidRPr="00EA58FC">
        <w:t>backend</w:t>
      </w:r>
      <w:proofErr w:type="spellEnd"/>
      <w:r w:rsidRPr="00EA58FC">
        <w:t>, desarrollo web y bases de datos, con impacto positivo en la empresa y usuarios a nivel nacional e internacional.</w:t>
      </w:r>
    </w:p>
    <w:p w14:paraId="4D6B290B" w14:textId="77777777" w:rsidR="00EA58FC" w:rsidRPr="00EA58FC" w:rsidRDefault="00EA58FC" w:rsidP="00EA58FC">
      <w:pPr>
        <w:rPr>
          <w:lang w:val="en-US"/>
        </w:rPr>
      </w:pPr>
      <w:r w:rsidRPr="00EA58FC">
        <w:rPr>
          <w:b/>
          <w:bCs/>
          <w:lang w:val="en-US"/>
        </w:rPr>
        <w:t>Valores</w:t>
      </w:r>
    </w:p>
    <w:p w14:paraId="2312625D" w14:textId="77777777" w:rsidR="00EA58FC" w:rsidRPr="00EA58FC" w:rsidRDefault="00EA58FC" w:rsidP="00EA58FC">
      <w:pPr>
        <w:numPr>
          <w:ilvl w:val="0"/>
          <w:numId w:val="3"/>
        </w:numPr>
      </w:pPr>
      <w:r w:rsidRPr="00EA58FC">
        <w:rPr>
          <w:b/>
          <w:bCs/>
        </w:rPr>
        <w:t>Innovación</w:t>
      </w:r>
      <w:r w:rsidRPr="00EA58FC">
        <w:t> - Buscar constantemente nuevas formas de resolver problemas mediante la tecnología</w:t>
      </w:r>
    </w:p>
    <w:p w14:paraId="13545BAF" w14:textId="77777777" w:rsidR="00EA58FC" w:rsidRPr="00EA58FC" w:rsidRDefault="00EA58FC" w:rsidP="00EA58FC">
      <w:pPr>
        <w:numPr>
          <w:ilvl w:val="0"/>
          <w:numId w:val="3"/>
        </w:numPr>
      </w:pPr>
      <w:r w:rsidRPr="00EA58FC">
        <w:rPr>
          <w:b/>
          <w:bCs/>
        </w:rPr>
        <w:t>Responsabilidad</w:t>
      </w:r>
      <w:r w:rsidRPr="00EA58FC">
        <w:t> - Cumplir con compromiso y ética en cada proyecto</w:t>
      </w:r>
    </w:p>
    <w:p w14:paraId="264E1082" w14:textId="77777777" w:rsidR="00EA58FC" w:rsidRPr="00EA58FC" w:rsidRDefault="00EA58FC" w:rsidP="00EA58FC">
      <w:pPr>
        <w:numPr>
          <w:ilvl w:val="0"/>
          <w:numId w:val="3"/>
        </w:numPr>
      </w:pPr>
      <w:r w:rsidRPr="00EA58FC">
        <w:rPr>
          <w:b/>
          <w:bCs/>
        </w:rPr>
        <w:t>Trabajo en equipo</w:t>
      </w:r>
      <w:r w:rsidRPr="00EA58FC">
        <w:t> - Colaborar para alcanzar metas comunes</w:t>
      </w:r>
    </w:p>
    <w:p w14:paraId="1BDC0D17" w14:textId="77777777" w:rsidR="00EA58FC" w:rsidRPr="00EA58FC" w:rsidRDefault="00EA58FC" w:rsidP="00EA58FC">
      <w:pPr>
        <w:numPr>
          <w:ilvl w:val="0"/>
          <w:numId w:val="3"/>
        </w:numPr>
      </w:pPr>
      <w:r w:rsidRPr="00EA58FC">
        <w:rPr>
          <w:b/>
          <w:bCs/>
        </w:rPr>
        <w:t>Aprendizaje continuo</w:t>
      </w:r>
      <w:r w:rsidRPr="00EA58FC">
        <w:t> - Mantenerme en constante actualización tecnológica</w:t>
      </w:r>
    </w:p>
    <w:p w14:paraId="63EEF83B" w14:textId="77777777" w:rsidR="00EA58FC" w:rsidRPr="00EA58FC" w:rsidRDefault="00EA58FC" w:rsidP="00EA58FC">
      <w:pPr>
        <w:numPr>
          <w:ilvl w:val="0"/>
          <w:numId w:val="3"/>
        </w:numPr>
      </w:pPr>
      <w:r w:rsidRPr="00EA58FC">
        <w:rPr>
          <w:b/>
          <w:bCs/>
        </w:rPr>
        <w:t>Orientación al cliente</w:t>
      </w:r>
      <w:r w:rsidRPr="00EA58FC">
        <w:t> - Desarrollar soluciones centradas en el usuario</w:t>
      </w:r>
    </w:p>
    <w:p w14:paraId="17F0BB40" w14:textId="77777777" w:rsidR="00EA58FC" w:rsidRPr="00EA58FC" w:rsidRDefault="00EA58FC" w:rsidP="00EA58FC"/>
    <w:p w14:paraId="2E88AEBC" w14:textId="39ACBF3F" w:rsidR="00943378" w:rsidRDefault="00943378" w:rsidP="00943378">
      <w:pPr>
        <w:pStyle w:val="Heading3"/>
        <w:rPr>
          <w:lang w:val="en-US"/>
        </w:rPr>
      </w:pPr>
      <w:bookmarkStart w:id="11" w:name="_Toc210389174"/>
      <w:r>
        <w:rPr>
          <w:lang w:val="en-US"/>
        </w:rPr>
        <w:t xml:space="preserve">Informacion de </w:t>
      </w:r>
      <w:proofErr w:type="spellStart"/>
      <w:r>
        <w:rPr>
          <w:lang w:val="en-US"/>
        </w:rPr>
        <w:t>contacto</w:t>
      </w:r>
      <w:bookmarkEnd w:id="11"/>
      <w:proofErr w:type="spellEnd"/>
    </w:p>
    <w:p w14:paraId="0660BE33" w14:textId="77777777" w:rsidR="00943378" w:rsidRPr="00943378" w:rsidRDefault="00943378" w:rsidP="00943378">
      <w:pPr>
        <w:numPr>
          <w:ilvl w:val="0"/>
          <w:numId w:val="2"/>
        </w:numPr>
        <w:rPr>
          <w:lang w:val="en-US"/>
        </w:rPr>
      </w:pPr>
      <w:r w:rsidRPr="00943378">
        <w:rPr>
          <w:lang w:val="en-US"/>
        </w:rPr>
        <w:t xml:space="preserve">Correo </w:t>
      </w:r>
      <w:proofErr w:type="spellStart"/>
      <w:r w:rsidRPr="00943378">
        <w:rPr>
          <w:lang w:val="en-US"/>
        </w:rPr>
        <w:t>profesional</w:t>
      </w:r>
      <w:proofErr w:type="spellEnd"/>
      <w:r w:rsidRPr="00943378">
        <w:rPr>
          <w:lang w:val="en-US"/>
        </w:rPr>
        <w:t>: </w:t>
      </w:r>
      <w:hyperlink r:id="rId16" w:tgtFrame="_blank" w:history="1">
        <w:r w:rsidRPr="00943378">
          <w:rPr>
            <w:rStyle w:val="Hyperlink"/>
            <w:lang w:val="en-US"/>
          </w:rPr>
          <w:t>jpse2002@gmail.com</w:t>
        </w:r>
      </w:hyperlink>
    </w:p>
    <w:p w14:paraId="1B80A10B" w14:textId="2C390F01" w:rsidR="00943378" w:rsidRPr="00943378" w:rsidRDefault="00943378" w:rsidP="00943378">
      <w:pPr>
        <w:numPr>
          <w:ilvl w:val="0"/>
          <w:numId w:val="2"/>
        </w:numPr>
        <w:rPr>
          <w:lang w:val="en-US"/>
        </w:rPr>
      </w:pPr>
      <w:r w:rsidRPr="00943378">
        <w:rPr>
          <w:lang w:val="en-US"/>
        </w:rPr>
        <w:lastRenderedPageBreak/>
        <w:t xml:space="preserve">WhatsApp </w:t>
      </w:r>
      <w:proofErr w:type="spellStart"/>
      <w:r w:rsidRPr="00943378">
        <w:rPr>
          <w:lang w:val="en-US"/>
        </w:rPr>
        <w:t>profesional</w:t>
      </w:r>
      <w:proofErr w:type="spellEnd"/>
      <w:r w:rsidRPr="00943378">
        <w:rPr>
          <w:lang w:val="en-US"/>
        </w:rPr>
        <w:t>: +506 8512 8191</w:t>
      </w:r>
    </w:p>
    <w:p w14:paraId="75F07CEC" w14:textId="77777777" w:rsidR="00943378" w:rsidRDefault="00943378" w:rsidP="00943378">
      <w:pPr>
        <w:pStyle w:val="Heading3"/>
      </w:pPr>
      <w:bookmarkStart w:id="12" w:name="_Toc210389175"/>
      <w:r w:rsidRPr="00943378">
        <w:t>Enlaces de Espacios Web Digitales</w:t>
      </w:r>
      <w:bookmarkEnd w:id="12"/>
    </w:p>
    <w:p w14:paraId="237CC661" w14:textId="468455D5" w:rsidR="00943378" w:rsidRPr="00943378" w:rsidRDefault="00943378" w:rsidP="00943378">
      <w:pPr>
        <w:pStyle w:val="ListParagraph"/>
        <w:numPr>
          <w:ilvl w:val="0"/>
          <w:numId w:val="1"/>
        </w:numPr>
        <w:rPr>
          <w:lang w:val="en-US"/>
        </w:rPr>
      </w:pPr>
      <w:proofErr w:type="spellStart"/>
      <w:r w:rsidRPr="00943378">
        <w:rPr>
          <w:lang w:val="en-US"/>
        </w:rPr>
        <w:t>Linkedln</w:t>
      </w:r>
      <w:proofErr w:type="spellEnd"/>
      <w:r w:rsidRPr="00943378">
        <w:rPr>
          <w:lang w:val="en-US"/>
        </w:rPr>
        <w:t xml:space="preserve">: </w:t>
      </w:r>
      <w:hyperlink r:id="rId17" w:history="1">
        <w:r w:rsidRPr="00C15BCD">
          <w:rPr>
            <w:rStyle w:val="Hyperlink"/>
            <w:lang w:val="en-US"/>
          </w:rPr>
          <w:t>www.link</w:t>
        </w:r>
        <w:r w:rsidRPr="00C15BCD">
          <w:rPr>
            <w:rStyle w:val="Hyperlink"/>
            <w:lang w:val="en-US"/>
          </w:rPr>
          <w:t>e</w:t>
        </w:r>
        <w:r w:rsidRPr="00C15BCD">
          <w:rPr>
            <w:rStyle w:val="Hyperlink"/>
            <w:lang w:val="en-US"/>
          </w:rPr>
          <w:t>din.com/in/juan</w:t>
        </w:r>
        <w:r w:rsidRPr="00C15BCD">
          <w:rPr>
            <w:rStyle w:val="Hyperlink"/>
            <w:lang w:val="en-US"/>
          </w:rPr>
          <w:t>-</w:t>
        </w:r>
        <w:r w:rsidRPr="00C15BCD">
          <w:rPr>
            <w:rStyle w:val="Hyperlink"/>
            <w:lang w:val="en-US"/>
          </w:rPr>
          <w:t>solano-7795b2340</w:t>
        </w:r>
      </w:hyperlink>
    </w:p>
    <w:p w14:paraId="7B74BE7A" w14:textId="6999D8DD" w:rsidR="00943378" w:rsidRDefault="00943378" w:rsidP="00943378">
      <w:pPr>
        <w:pStyle w:val="ListParagraph"/>
        <w:numPr>
          <w:ilvl w:val="0"/>
          <w:numId w:val="1"/>
        </w:numPr>
        <w:rPr>
          <w:lang w:val="en-US"/>
        </w:rPr>
      </w:pPr>
      <w:proofErr w:type="spellStart"/>
      <w:r w:rsidRPr="00943378">
        <w:rPr>
          <w:lang w:val="en-US"/>
        </w:rPr>
        <w:t>Github</w:t>
      </w:r>
      <w:proofErr w:type="spellEnd"/>
      <w:r w:rsidRPr="00943378">
        <w:rPr>
          <w:lang w:val="en-US"/>
        </w:rPr>
        <w:t xml:space="preserve">: </w:t>
      </w:r>
      <w:hyperlink r:id="rId18" w:history="1">
        <w:r w:rsidRPr="00C15BCD">
          <w:rPr>
            <w:rStyle w:val="Hyperlink"/>
            <w:lang w:val="en-US"/>
          </w:rPr>
          <w:t>https://github.com/HHeinkl</w:t>
        </w:r>
      </w:hyperlink>
    </w:p>
    <w:p w14:paraId="2E19E223" w14:textId="3FAD71A9" w:rsidR="00B93BF8" w:rsidRDefault="00943378" w:rsidP="00B93BF8">
      <w:pPr>
        <w:pStyle w:val="ListParagraph"/>
        <w:numPr>
          <w:ilvl w:val="0"/>
          <w:numId w:val="1"/>
        </w:numPr>
      </w:pPr>
      <w:proofErr w:type="spellStart"/>
      <w:r w:rsidRPr="00B93BF8">
        <w:t>Porfatofio</w:t>
      </w:r>
      <w:proofErr w:type="spellEnd"/>
      <w:r w:rsidRPr="00B93BF8">
        <w:t xml:space="preserve">: </w:t>
      </w:r>
      <w:hyperlink r:id="rId19" w:history="1">
        <w:r w:rsidR="00B93BF8" w:rsidRPr="007E0253">
          <w:rPr>
            <w:rStyle w:val="Hyperlink"/>
          </w:rPr>
          <w:t>https://juan-solano</w:t>
        </w:r>
        <w:r w:rsidR="00B93BF8" w:rsidRPr="007E0253">
          <w:rPr>
            <w:rStyle w:val="Hyperlink"/>
          </w:rPr>
          <w:t>-</w:t>
        </w:r>
        <w:r w:rsidR="00B93BF8" w:rsidRPr="007E0253">
          <w:rPr>
            <w:rStyle w:val="Hyperlink"/>
          </w:rPr>
          <w:t>port</w:t>
        </w:r>
        <w:r w:rsidR="00B93BF8" w:rsidRPr="007E0253">
          <w:rPr>
            <w:rStyle w:val="Hyperlink"/>
          </w:rPr>
          <w:t>a</w:t>
        </w:r>
        <w:r w:rsidR="00B93BF8" w:rsidRPr="007E0253">
          <w:rPr>
            <w:rStyle w:val="Hyperlink"/>
          </w:rPr>
          <w:t>folio.ver</w:t>
        </w:r>
        <w:r w:rsidR="00B93BF8" w:rsidRPr="007E0253">
          <w:rPr>
            <w:rStyle w:val="Hyperlink"/>
          </w:rPr>
          <w:t>c</w:t>
        </w:r>
        <w:r w:rsidR="00B93BF8" w:rsidRPr="007E0253">
          <w:rPr>
            <w:rStyle w:val="Hyperlink"/>
          </w:rPr>
          <w:t>el.app/</w:t>
        </w:r>
      </w:hyperlink>
    </w:p>
    <w:p w14:paraId="25A76135" w14:textId="5CB24589" w:rsidR="00B93BF8" w:rsidRDefault="00B93BF8" w:rsidP="00B93BF8">
      <w:pPr>
        <w:pStyle w:val="ListParagraph"/>
      </w:pPr>
      <w:r w:rsidRPr="00B93BF8">
        <w:rPr>
          <w:noProof/>
        </w:rPr>
        <w:drawing>
          <wp:inline distT="0" distB="0" distL="0" distR="0" wp14:anchorId="3E227010" wp14:editId="19264803">
            <wp:extent cx="5612130" cy="3408045"/>
            <wp:effectExtent l="0" t="0" r="7620" b="1905"/>
            <wp:docPr id="951144209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1144209" name="Picture 1" descr="A screenshot of a computer&#10;&#10;AI-generated content may be incorrect.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408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5DEE94" w14:textId="21235A9E" w:rsidR="00B93BF8" w:rsidRPr="00B93BF8" w:rsidRDefault="00B93BF8" w:rsidP="00B93BF8">
      <w:r>
        <w:br w:type="page"/>
      </w:r>
    </w:p>
    <w:p w14:paraId="5E68C9A3" w14:textId="77777777" w:rsidR="00943378" w:rsidRDefault="00943378" w:rsidP="00943378">
      <w:pPr>
        <w:pStyle w:val="Heading3"/>
      </w:pPr>
      <w:bookmarkStart w:id="13" w:name="_Toc210389176"/>
      <w:r w:rsidRPr="00943378">
        <w:lastRenderedPageBreak/>
        <w:t>Conclusión</w:t>
      </w:r>
      <w:bookmarkEnd w:id="13"/>
    </w:p>
    <w:p w14:paraId="3EDB767E" w14:textId="77777777" w:rsidR="00943378" w:rsidRPr="00943378" w:rsidRDefault="00943378" w:rsidP="00943378">
      <w:r w:rsidRPr="00943378">
        <w:t xml:space="preserve">La imagen web personal desarrollada refleja una identidad profesional coherente y atractiva, alineada con mi perfil como desarrollador full </w:t>
      </w:r>
      <w:proofErr w:type="spellStart"/>
      <w:r w:rsidRPr="00943378">
        <w:t>stack</w:t>
      </w:r>
      <w:proofErr w:type="spellEnd"/>
      <w:r w:rsidRPr="00943378">
        <w:t>. La combinación de colores, tipografías y elementos de diseño crea una presencia digital memorable que comunica eficazmente mis habilidades técnicas y valores profesionales.</w:t>
      </w:r>
    </w:p>
    <w:p w14:paraId="2B812E4C" w14:textId="022BE7D2" w:rsidR="00943378" w:rsidRPr="00943378" w:rsidRDefault="00943378" w:rsidP="00E663D1">
      <w:r w:rsidRPr="00943378">
        <w:t>Los espacios digitales personalizados (LinkedIn, GitHub y portafolio web) proporcionan una plataforma completa para mostrar mis capacidades, conectar con la comunidad tecnológica y acceder a oportunidades profesionales a nivel nacional e internacional.</w:t>
      </w:r>
    </w:p>
    <w:p w14:paraId="1F0C17DF" w14:textId="77777777" w:rsidR="00943378" w:rsidRPr="00943378" w:rsidRDefault="00943378" w:rsidP="00943378">
      <w:pPr>
        <w:pStyle w:val="Heading3"/>
      </w:pPr>
    </w:p>
    <w:p w14:paraId="58C1C9AA" w14:textId="77777777" w:rsidR="00EF3254" w:rsidRPr="00EF3254" w:rsidRDefault="00EF3254" w:rsidP="00EF3254"/>
    <w:sectPr w:rsidR="00EF3254" w:rsidRPr="00EF3254">
      <w:pgSz w:w="12240" w:h="15840"/>
      <w:pgMar w:top="1417" w:right="1701" w:bottom="1417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AD1BF3"/>
    <w:multiLevelType w:val="hybridMultilevel"/>
    <w:tmpl w:val="CED8DC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8A66FE0"/>
    <w:multiLevelType w:val="multilevel"/>
    <w:tmpl w:val="657CC4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B602EF0"/>
    <w:multiLevelType w:val="multilevel"/>
    <w:tmpl w:val="F4AE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639044C4"/>
    <w:multiLevelType w:val="multilevel"/>
    <w:tmpl w:val="A53EB8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966737767">
    <w:abstractNumId w:val="0"/>
  </w:num>
  <w:num w:numId="2" w16cid:durableId="275406465">
    <w:abstractNumId w:val="2"/>
  </w:num>
  <w:num w:numId="3" w16cid:durableId="1431200030">
    <w:abstractNumId w:val="3"/>
  </w:num>
  <w:num w:numId="4" w16cid:durableId="100081012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4731"/>
    <w:rsid w:val="000D4750"/>
    <w:rsid w:val="00114AB0"/>
    <w:rsid w:val="00235158"/>
    <w:rsid w:val="003072B1"/>
    <w:rsid w:val="003E37BD"/>
    <w:rsid w:val="00491B24"/>
    <w:rsid w:val="00822E21"/>
    <w:rsid w:val="00900DDA"/>
    <w:rsid w:val="00943378"/>
    <w:rsid w:val="00975091"/>
    <w:rsid w:val="00B93BF8"/>
    <w:rsid w:val="00BB66C7"/>
    <w:rsid w:val="00CE2247"/>
    <w:rsid w:val="00D62327"/>
    <w:rsid w:val="00E231CE"/>
    <w:rsid w:val="00E34731"/>
    <w:rsid w:val="00E663D1"/>
    <w:rsid w:val="00EA58FC"/>
    <w:rsid w:val="00EF32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A8143E"/>
  <w15:chartTrackingRefBased/>
  <w15:docId w15:val="{615CB831-C734-4816-91AD-F48AA3AEE8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s-CR"/>
    </w:rPr>
  </w:style>
  <w:style w:type="paragraph" w:styleId="Heading1">
    <w:name w:val="heading 1"/>
    <w:basedOn w:val="Normal"/>
    <w:next w:val="Normal"/>
    <w:link w:val="Heading1Char"/>
    <w:uiPriority w:val="9"/>
    <w:qFormat/>
    <w:rsid w:val="00E3473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00000" w:themeColor="text1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3473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34731"/>
    <w:pPr>
      <w:keepNext/>
      <w:keepLines/>
      <w:spacing w:before="160" w:after="80"/>
      <w:outlineLvl w:val="2"/>
    </w:pPr>
    <w:rPr>
      <w:rFonts w:eastAsiaTheme="majorEastAsia" w:cstheme="majorBidi"/>
      <w:color w:val="000000" w:themeColor="text1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3473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34731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3473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3473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3473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3473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34731"/>
    <w:rPr>
      <w:rFonts w:asciiTheme="majorHAnsi" w:eastAsiaTheme="majorEastAsia" w:hAnsiTheme="majorHAnsi" w:cstheme="majorBidi"/>
      <w:color w:val="000000" w:themeColor="text1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E34731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E34731"/>
    <w:rPr>
      <w:rFonts w:eastAsiaTheme="majorEastAsia" w:cstheme="majorBidi"/>
      <w:color w:val="000000" w:themeColor="text1"/>
      <w:sz w:val="28"/>
      <w:szCs w:val="28"/>
      <w:lang w:val="es-CR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34731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34731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34731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34731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34731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34731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E3473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3473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3473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E3473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E3473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E34731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E34731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E34731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3473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34731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E34731"/>
    <w:rPr>
      <w:b/>
      <w:bCs/>
      <w:smallCaps/>
      <w:color w:val="0F4761" w:themeColor="accent1" w:themeShade="BF"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E34731"/>
    <w:pPr>
      <w:spacing w:before="240" w:after="0" w:line="259" w:lineRule="auto"/>
      <w:outlineLvl w:val="9"/>
    </w:pPr>
    <w:rPr>
      <w:color w:val="0F4761" w:themeColor="accent1" w:themeShade="BF"/>
      <w:kern w:val="0"/>
      <w:sz w:val="32"/>
      <w:szCs w:val="32"/>
      <w:lang w:val="en-US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E34731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E34731"/>
    <w:pPr>
      <w:spacing w:after="100"/>
      <w:ind w:left="240"/>
    </w:pPr>
  </w:style>
  <w:style w:type="character" w:styleId="Hyperlink">
    <w:name w:val="Hyperlink"/>
    <w:basedOn w:val="DefaultParagraphFont"/>
    <w:uiPriority w:val="99"/>
    <w:unhideWhenUsed/>
    <w:rsid w:val="00E34731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43378"/>
    <w:rPr>
      <w:color w:val="605E5C"/>
      <w:shd w:val="clear" w:color="auto" w:fill="E1DFDD"/>
    </w:rPr>
  </w:style>
  <w:style w:type="paragraph" w:styleId="TOC3">
    <w:name w:val="toc 3"/>
    <w:basedOn w:val="Normal"/>
    <w:next w:val="Normal"/>
    <w:autoRedefine/>
    <w:uiPriority w:val="39"/>
    <w:unhideWhenUsed/>
    <w:rsid w:val="000D4750"/>
    <w:pPr>
      <w:spacing w:after="100"/>
      <w:ind w:left="480"/>
    </w:pPr>
  </w:style>
  <w:style w:type="character" w:styleId="FollowedHyperlink">
    <w:name w:val="FollowedHyperlink"/>
    <w:basedOn w:val="DefaultParagraphFont"/>
    <w:uiPriority w:val="99"/>
    <w:semiHidden/>
    <w:unhideWhenUsed/>
    <w:rsid w:val="00E231CE"/>
    <w:rPr>
      <w:color w:val="96607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svg"/><Relationship Id="rId13" Type="http://schemas.openxmlformats.org/officeDocument/2006/relationships/image" Target="media/image8.png"/><Relationship Id="rId18" Type="http://schemas.openxmlformats.org/officeDocument/2006/relationships/hyperlink" Target="https://github.com/HHeinkl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hyperlink" Target="http://www.linkedin.com/in/juan-solano-7795b2340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mailto:jpse2002@gmail.com/" TargetMode="External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jpeg"/><Relationship Id="rId19" Type="http://schemas.openxmlformats.org/officeDocument/2006/relationships/hyperlink" Target="https://juan-solano-portafolio.vercel.app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D5F639-35DE-4FE2-898B-4C453F6385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9</Pages>
  <Words>677</Words>
  <Characters>3865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an Pablo Solano Esquivel</dc:creator>
  <cp:keywords/>
  <dc:description/>
  <cp:lastModifiedBy>Juan Pablo Solano Esquivel</cp:lastModifiedBy>
  <cp:revision>3</cp:revision>
  <cp:lastPrinted>2025-10-04T01:06:00Z</cp:lastPrinted>
  <dcterms:created xsi:type="dcterms:W3CDTF">2025-10-04T01:05:00Z</dcterms:created>
  <dcterms:modified xsi:type="dcterms:W3CDTF">2025-10-04T02:41:00Z</dcterms:modified>
</cp:coreProperties>
</file>